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3: Điện thế và thế năng điện</w:t>
      </w:r>
    </w:p>
    <w:p>
      <w:r>
        <w:t>Chỉ từ 400k mua trọn bộ Giáo án Vật lí 11 Chân trời sáng tạo bản PPT trình bày khoa học, đẹp mắt (Chỉ 50k cho 1 bài giảng bất kỳ):</w:t>
      </w:r>
      <w:r>
        <w:br/>
      </w:r>
      <w:r>
        <w:t>B1</w:t>
      </w:r>
      <w:r>
        <w:t xml:space="preserve">: Gửi phí vào tài khoản </w:t>
      </w:r>
      <w:r>
        <w:t>0711000255837 - NGUYEN THANH TUYEN</w:t>
      </w:r>
      <w:r>
        <w:t xml:space="preserve"> </w:t>
      </w:r>
      <w:r>
        <w:t xml:space="preserve">- Ngân hàng Vietcombank </w:t>
      </w:r>
      <w:r>
        <w:t>(QR)</w:t>
      </w:r>
      <w:r>
        <w:br/>
      </w:r>
      <w:r>
        <w:t>B2</w:t>
      </w:r>
      <w:r>
        <w:t xml:space="preserve">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633dbe48a8943e5a0cbe660af84cdb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30bdb44d0fc440fb2e1004456bd0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452ef08c39246519f240273ac355cc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c01e98f70e4bd0a5da1d88cb265ae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5ba88f12f96413a8b28227ce349f2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7734633d7324a64b03a9499797a9ea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42258a914b4cc79d3d68bc19cef9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9c78aabe7a4f01a0a91f16f588c63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58 trang, trên đây là tóm tắt 8 trang đầu Giáo án điện tử Vật lí 11 Chân trời sáng tạo Bài 13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